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3A65" w14:textId="77777777" w:rsidR="00CC1105" w:rsidRPr="00FE58D3" w:rsidRDefault="00CC1105" w:rsidP="00CC11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4EFA9A" w14:textId="77777777" w:rsidR="00D40CF3" w:rsidRDefault="00D40CF3" w:rsidP="007C47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14:paraId="1DF0AB7B" w14:textId="77777777" w:rsidR="00D40CF3" w:rsidRDefault="00D40CF3" w:rsidP="007C47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14:paraId="34EF56BD" w14:textId="77777777" w:rsidR="00FE58D3" w:rsidRDefault="00FE58D3" w:rsidP="00F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6B09">
        <w:rPr>
          <w:rFonts w:ascii="Times New Roman" w:hAnsi="Times New Roman" w:cs="Times New Roman"/>
          <w:b/>
          <w:sz w:val="24"/>
          <w:szCs w:val="24"/>
          <w:u w:val="single"/>
        </w:rPr>
        <w:t>SURAT P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MOHONAN PENELITIAN MAHASISWA</w:t>
      </w:r>
    </w:p>
    <w:p w14:paraId="5CDF6E52" w14:textId="36DBA366" w:rsidR="00FE58D3" w:rsidRDefault="00FE58D3" w:rsidP="00FE58D3">
      <w:pPr>
        <w:pStyle w:val="Header"/>
        <w:jc w:val="center"/>
        <w:rPr>
          <w:i/>
        </w:rPr>
      </w:pPr>
      <w:r>
        <w:rPr>
          <w:i/>
        </w:rPr>
        <w:t>Nom</w:t>
      </w:r>
      <w:r w:rsidR="0030726B">
        <w:rPr>
          <w:i/>
        </w:rPr>
        <w:t>o</w:t>
      </w:r>
      <w:r>
        <w:rPr>
          <w:i/>
        </w:rPr>
        <w:t>r:……../Lab-TLM/PEN/……./20…..</w:t>
      </w:r>
    </w:p>
    <w:p w14:paraId="02981B95" w14:textId="77777777" w:rsidR="00FE58D3" w:rsidRDefault="00FE58D3" w:rsidP="00F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66C3CD" w14:textId="77777777" w:rsidR="00CC1105" w:rsidRDefault="00CC1105" w:rsidP="00CC11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search project with lecture</w:t>
      </w:r>
      <w:r w:rsidRPr="00093C1B">
        <w:rPr>
          <w:rFonts w:ascii="Times New Roman" w:hAnsi="Times New Roman" w:cs="Times New Roman"/>
          <w:sz w:val="24"/>
          <w:szCs w:val="24"/>
        </w:rPr>
        <w:t>/</w:t>
      </w:r>
      <w:r w:rsidRPr="00093C1B">
        <w:rPr>
          <w:rFonts w:ascii="Times New Roman" w:hAnsi="Times New Roman" w:cs="Times New Roman"/>
          <w:i/>
          <w:sz w:val="24"/>
          <w:szCs w:val="24"/>
        </w:rPr>
        <w:t>No</w:t>
      </w:r>
      <w:r w:rsidRPr="00093C1B">
        <w:rPr>
          <w:rFonts w:ascii="Times New Roman" w:hAnsi="Times New Roman" w:cs="Times New Roman"/>
          <w:sz w:val="24"/>
          <w:szCs w:val="24"/>
        </w:rPr>
        <w:t>)*</w:t>
      </w:r>
    </w:p>
    <w:p w14:paraId="21724A72" w14:textId="77777777" w:rsidR="00FE58D3" w:rsidRDefault="00FE58D3" w:rsidP="00F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9EC005" w14:textId="77777777" w:rsidR="00FE58D3" w:rsidRDefault="00FE58D3" w:rsidP="00F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395A08" w14:textId="77777777" w:rsidR="00FE58D3" w:rsidRDefault="00FE58D3" w:rsidP="00FE58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FB30E" w14:textId="77777777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.</w:t>
      </w:r>
    </w:p>
    <w:p w14:paraId="12C50B3D" w14:textId="77777777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tor Laboratorium</w:t>
      </w:r>
    </w:p>
    <w:p w14:paraId="2C4CCCE6" w14:textId="2147CB14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 Teknologi Laboratorium Medis</w:t>
      </w:r>
      <w:r w:rsidR="001D2BB4">
        <w:rPr>
          <w:rFonts w:ascii="Times New Roman" w:hAnsi="Times New Roman" w:cs="Times New Roman"/>
          <w:sz w:val="24"/>
          <w:szCs w:val="24"/>
        </w:rPr>
        <w:t xml:space="preserve"> Program Diploma Tiga</w:t>
      </w:r>
    </w:p>
    <w:p w14:paraId="195D4DB4" w14:textId="77777777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KES Guna Bangsa Yogyakarta</w:t>
      </w:r>
    </w:p>
    <w:p w14:paraId="2B7AA412" w14:textId="0B311762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AB7A1" w14:textId="77777777" w:rsidR="00B7126B" w:rsidRDefault="00B7126B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0A6D" w14:textId="77777777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 saya yang bertanda tangan di bawah ini:</w:t>
      </w:r>
    </w:p>
    <w:p w14:paraId="459DC0CD" w14:textId="77777777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</w:t>
      </w:r>
    </w:p>
    <w:p w14:paraId="4FFA6412" w14:textId="77777777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442D">
        <w:rPr>
          <w:rFonts w:ascii="Times New Roman" w:hAnsi="Times New Roman" w:cs="Times New Roman"/>
          <w:sz w:val="24"/>
          <w:szCs w:val="24"/>
        </w:rPr>
        <w:t>Kelas/</w:t>
      </w: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2F63">
        <w:rPr>
          <w:rFonts w:ascii="Times New Roman" w:hAnsi="Times New Roman" w:cs="Times New Roman"/>
          <w:sz w:val="24"/>
          <w:szCs w:val="24"/>
        </w:rPr>
        <w:t>:…………………………………</w:t>
      </w:r>
    </w:p>
    <w:p w14:paraId="53DDDA15" w14:textId="21ACFBFB" w:rsidR="00FE58D3" w:rsidRDefault="00FE58D3" w:rsidP="00FE58D3">
      <w:pPr>
        <w:pStyle w:val="ListParagraph"/>
        <w:tabs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enelitian</w:t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14:paraId="010445C7" w14:textId="77777777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59739" w14:textId="00963FCF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maksud mengajukan permohonan penggunaan laboratorium untuk penelitian di Lab.Kimia</w:t>
      </w:r>
      <w:r w:rsidR="00607B5D">
        <w:rPr>
          <w:rFonts w:ascii="Times New Roman" w:hAnsi="Times New Roman" w:cs="Times New Roman"/>
          <w:sz w:val="24"/>
          <w:szCs w:val="24"/>
        </w:rPr>
        <w:t xml:space="preserve"> Dasar</w:t>
      </w:r>
      <w:r>
        <w:rPr>
          <w:rFonts w:ascii="Times New Roman" w:hAnsi="Times New Roman" w:cs="Times New Roman"/>
          <w:sz w:val="24"/>
          <w:szCs w:val="24"/>
        </w:rPr>
        <w:t>/Lab.</w:t>
      </w:r>
      <w:r w:rsidR="00607B5D">
        <w:rPr>
          <w:rFonts w:ascii="Times New Roman" w:hAnsi="Times New Roman" w:cs="Times New Roman"/>
          <w:sz w:val="24"/>
          <w:szCs w:val="24"/>
        </w:rPr>
        <w:t xml:space="preserve">Patologi </w:t>
      </w:r>
      <w:r>
        <w:rPr>
          <w:rFonts w:ascii="Times New Roman" w:hAnsi="Times New Roman" w:cs="Times New Roman"/>
          <w:sz w:val="24"/>
          <w:szCs w:val="24"/>
        </w:rPr>
        <w:t xml:space="preserve">Klinik/Lab.Analisa Dasar &amp; Biomedis/Lab. </w:t>
      </w:r>
      <w:r w:rsidR="00607B5D">
        <w:rPr>
          <w:rFonts w:ascii="Times New Roman" w:hAnsi="Times New Roman" w:cs="Times New Roman"/>
          <w:sz w:val="24"/>
          <w:szCs w:val="24"/>
        </w:rPr>
        <w:t>Mikrobiologi</w:t>
      </w:r>
      <w:r>
        <w:rPr>
          <w:rFonts w:ascii="Times New Roman" w:hAnsi="Times New Roman" w:cs="Times New Roman"/>
          <w:sz w:val="24"/>
          <w:szCs w:val="24"/>
        </w:rPr>
        <w:t>)*.</w:t>
      </w:r>
    </w:p>
    <w:p w14:paraId="37B71477" w14:textId="77777777" w:rsidR="00FE58D3" w:rsidRDefault="00FE58D3" w:rsidP="00FE5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lah surat permohonan ini saya buat, terimakasih atas perhatiannya. Besar harapan dari saya untuk mendapatkan persetujuan.</w:t>
      </w:r>
    </w:p>
    <w:p w14:paraId="0598E566" w14:textId="044BA08F" w:rsidR="00FE58D3" w:rsidRDefault="00FE58D3" w:rsidP="00FE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5B2F4A" w14:textId="77777777" w:rsidR="00B7126B" w:rsidRDefault="00B7126B" w:rsidP="00FE58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9CA2E5" w14:textId="77777777" w:rsidR="00FE58D3" w:rsidRDefault="00FE58D3" w:rsidP="00802E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8B4AEB" w14:textId="77777777" w:rsidR="00B7126B" w:rsidRDefault="00802E4B" w:rsidP="0080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311C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4"/>
      </w:tblGrid>
      <w:tr w:rsidR="00B7126B" w14:paraId="656AA0A4" w14:textId="77777777" w:rsidTr="00B7126B">
        <w:tc>
          <w:tcPr>
            <w:tcW w:w="4763" w:type="dxa"/>
          </w:tcPr>
          <w:p w14:paraId="7CE16FA5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7AA6" w14:textId="39BC0390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1E0BB019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1</w:t>
            </w:r>
          </w:p>
          <w:p w14:paraId="6B07C3E4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8289" w14:textId="6A25F585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8E913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F8990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E414" w14:textId="77574604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…..)</w:t>
            </w:r>
          </w:p>
        </w:tc>
        <w:tc>
          <w:tcPr>
            <w:tcW w:w="4764" w:type="dxa"/>
          </w:tcPr>
          <w:p w14:paraId="48171CE3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gyakarta,………………….20…..</w:t>
            </w:r>
          </w:p>
          <w:p w14:paraId="1E813AB4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EB23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Pengguna</w:t>
            </w:r>
          </w:p>
          <w:p w14:paraId="2A0CAF6B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FB6CB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9091D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BF434" w14:textId="77777777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94AD" w14:textId="6CA4432F" w:rsidR="00B7126B" w:rsidRDefault="00B7126B" w:rsidP="00B71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……………………………..)</w:t>
            </w:r>
          </w:p>
        </w:tc>
      </w:tr>
    </w:tbl>
    <w:p w14:paraId="1E3BFC64" w14:textId="77777777" w:rsidR="00B7126B" w:rsidRDefault="00B7126B" w:rsidP="00802E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CF8C2" w14:textId="77777777" w:rsidR="00352098" w:rsidRDefault="00352098" w:rsidP="00B71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1B28D" w14:textId="77777777" w:rsidR="00352098" w:rsidRDefault="00352098" w:rsidP="00B71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B8B01" w14:textId="408FD9C2" w:rsidR="00B7126B" w:rsidRDefault="00B7126B" w:rsidP="00B71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atan:  </w:t>
      </w:r>
    </w:p>
    <w:p w14:paraId="01B090D1" w14:textId="77777777" w:rsidR="00B7126B" w:rsidRDefault="00B7126B" w:rsidP="00B7126B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 w:rsidRPr="00802E4B">
        <w:rPr>
          <w:rFonts w:ascii="Times New Roman" w:hAnsi="Times New Roman"/>
          <w:b/>
          <w:sz w:val="24"/>
          <w:szCs w:val="24"/>
          <w:lang w:val="sv-SE"/>
        </w:rPr>
        <w:t>)* coret yang tidak perlu</w:t>
      </w:r>
    </w:p>
    <w:p w14:paraId="685C457E" w14:textId="09115FCE" w:rsidR="00802E4B" w:rsidRDefault="00802E4B" w:rsidP="00B712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8BF0D" w14:textId="5AF7F661" w:rsidR="00B7126B" w:rsidRDefault="00B7126B" w:rsidP="00CB1400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br w:type="page"/>
      </w:r>
    </w:p>
    <w:p w14:paraId="75B3BB9B" w14:textId="55B4FAB4" w:rsidR="00802E4B" w:rsidRPr="00802E4B" w:rsidRDefault="00000000" w:rsidP="00CB1400">
      <w:pPr>
        <w:spacing w:after="0" w:line="360" w:lineRule="auto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 w14:anchorId="50FA9526">
          <v:rect id="_x0000_s2050" style="position:absolute;margin-left:307.75pt;margin-top:16.15pt;width:180.3pt;height:49.8pt;z-index:251660288">
            <v:textbox>
              <w:txbxContent>
                <w:p w14:paraId="37104B2C" w14:textId="2FD4B027" w:rsidR="00D87685" w:rsidRPr="003E4CDD" w:rsidRDefault="00D87685" w:rsidP="001D2BB4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E4CDD">
                    <w:rPr>
                      <w:i/>
                      <w:sz w:val="18"/>
                      <w:szCs w:val="18"/>
                    </w:rPr>
                    <w:t>No.Surat</w:t>
                  </w:r>
                  <w:r w:rsidR="001D2BB4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1D2BB4">
                    <w:rPr>
                      <w:i/>
                      <w:sz w:val="18"/>
                      <w:szCs w:val="18"/>
                    </w:rPr>
                    <w:tab/>
                  </w:r>
                  <w:r w:rsidRPr="003E4CDD">
                    <w:rPr>
                      <w:i/>
                      <w:sz w:val="18"/>
                      <w:szCs w:val="18"/>
                    </w:rPr>
                    <w:t>:…………………………………</w:t>
                  </w:r>
                  <w:r w:rsidR="001D2BB4">
                    <w:rPr>
                      <w:i/>
                      <w:sz w:val="18"/>
                      <w:szCs w:val="18"/>
                    </w:rPr>
                    <w:t>…….</w:t>
                  </w:r>
                </w:p>
                <w:p w14:paraId="0720A510" w14:textId="5FD02294" w:rsidR="00482E44" w:rsidRPr="003E4CDD" w:rsidRDefault="00482E44" w:rsidP="001D2BB4">
                  <w:pPr>
                    <w:spacing w:after="0"/>
                    <w:rPr>
                      <w:i/>
                      <w:sz w:val="18"/>
                      <w:szCs w:val="18"/>
                    </w:rPr>
                  </w:pPr>
                  <w:r w:rsidRPr="003E4CDD">
                    <w:rPr>
                      <w:i/>
                      <w:sz w:val="18"/>
                      <w:szCs w:val="18"/>
                    </w:rPr>
                    <w:t>Tgl.Disposisi:…………………………</w:t>
                  </w:r>
                  <w:r w:rsidR="001D2BB4">
                    <w:rPr>
                      <w:i/>
                      <w:sz w:val="18"/>
                      <w:szCs w:val="18"/>
                    </w:rPr>
                    <w:t>……….</w:t>
                  </w:r>
                </w:p>
                <w:p w14:paraId="0A6914A2" w14:textId="73178823" w:rsidR="00482E44" w:rsidRPr="003E4CDD" w:rsidRDefault="00D87685" w:rsidP="001D2BB4">
                  <w:pPr>
                    <w:spacing w:after="0"/>
                    <w:rPr>
                      <w:sz w:val="18"/>
                      <w:szCs w:val="18"/>
                    </w:rPr>
                  </w:pPr>
                  <w:r w:rsidRPr="003E4CDD">
                    <w:rPr>
                      <w:i/>
                      <w:sz w:val="18"/>
                      <w:szCs w:val="18"/>
                    </w:rPr>
                    <w:t>Teknisi</w:t>
                  </w:r>
                  <w:r w:rsidR="00C01615" w:rsidRPr="003E4CDD">
                    <w:rPr>
                      <w:i/>
                      <w:sz w:val="18"/>
                      <w:szCs w:val="18"/>
                    </w:rPr>
                    <w:t>:……………………………………</w:t>
                  </w:r>
                  <w:r w:rsidR="001D2BB4">
                    <w:rPr>
                      <w:i/>
                      <w:sz w:val="18"/>
                      <w:szCs w:val="18"/>
                    </w:rPr>
                    <w:t>………</w:t>
                  </w:r>
                </w:p>
              </w:txbxContent>
            </v:textbox>
          </v:rect>
        </w:pict>
      </w:r>
    </w:p>
    <w:p w14:paraId="69E64D88" w14:textId="5465853B" w:rsidR="00D40CF3" w:rsidRDefault="00D40CF3" w:rsidP="007C47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14:paraId="43394541" w14:textId="78F8A705" w:rsidR="00D40CF3" w:rsidRDefault="00D40CF3" w:rsidP="007C47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14:paraId="762C5510" w14:textId="77777777" w:rsidR="00B7126B" w:rsidRDefault="00B7126B" w:rsidP="007C470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14:paraId="0722A935" w14:textId="119D1B84" w:rsidR="00205A8E" w:rsidRDefault="00205A8E" w:rsidP="001D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2A2E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38A2AE" wp14:editId="6FC5B8D0">
            <wp:simplePos x="0" y="0"/>
            <wp:positionH relativeFrom="column">
              <wp:posOffset>149225</wp:posOffset>
            </wp:positionH>
            <wp:positionV relativeFrom="paragraph">
              <wp:align>top</wp:align>
            </wp:positionV>
            <wp:extent cx="918845" cy="914400"/>
            <wp:effectExtent l="19050" t="0" r="0" b="0"/>
            <wp:wrapSquare wrapText="bothSides"/>
            <wp:docPr id="1" name="Picture 1" descr="D:\GUNA BANGSA\LOGO 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NA BANGSA\LOGO G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2E03" w:rsidRPr="002A2E03">
        <w:rPr>
          <w:rFonts w:ascii="Times New Roman" w:hAnsi="Times New Roman"/>
          <w:b/>
          <w:sz w:val="28"/>
          <w:szCs w:val="28"/>
          <w:lang w:val="sv-SE"/>
        </w:rPr>
        <w:t>PRODI TEKNOLOGI LABORATORIUM MEDIS</w:t>
      </w:r>
    </w:p>
    <w:p w14:paraId="53356195" w14:textId="38EEF4E6" w:rsidR="001D2BB4" w:rsidRPr="002A2E03" w:rsidRDefault="001D2BB4" w:rsidP="001D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t>PROGRAM DIPLOMA TIGA</w:t>
      </w:r>
    </w:p>
    <w:p w14:paraId="57C1FA85" w14:textId="77777777" w:rsidR="00205A8E" w:rsidRPr="002A2E03" w:rsidRDefault="00205A8E" w:rsidP="001D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2A2E03">
        <w:rPr>
          <w:rFonts w:ascii="Times New Roman" w:hAnsi="Times New Roman"/>
          <w:b/>
          <w:sz w:val="28"/>
          <w:szCs w:val="28"/>
          <w:lang w:val="sv-SE"/>
        </w:rPr>
        <w:t>STIKES GUNA BANGSA YOGYAKARTA</w:t>
      </w:r>
    </w:p>
    <w:p w14:paraId="47B496DC" w14:textId="77777777" w:rsidR="00205A8E" w:rsidRPr="00413987" w:rsidRDefault="00205A8E" w:rsidP="00B7126B">
      <w:pPr>
        <w:pBdr>
          <w:bottom w:val="double" w:sz="6" w:space="5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val="sv-SE"/>
        </w:rPr>
      </w:pPr>
      <w:r w:rsidRPr="00413987">
        <w:rPr>
          <w:rFonts w:ascii="Times New Roman" w:hAnsi="Times New Roman"/>
          <w:sz w:val="18"/>
          <w:szCs w:val="18"/>
          <w:lang w:val="sv-SE"/>
        </w:rPr>
        <w:t>Jl. Ring Road Utara Condongcatur, Depok, Sleman, Yogyakarta</w:t>
      </w:r>
    </w:p>
    <w:p w14:paraId="760C47E4" w14:textId="77777777" w:rsidR="00205A8E" w:rsidRPr="00413987" w:rsidRDefault="00205A8E" w:rsidP="00B7126B">
      <w:pPr>
        <w:pBdr>
          <w:bottom w:val="double" w:sz="6" w:space="5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  <w:lang w:val="sv-SE"/>
        </w:rPr>
      </w:pPr>
      <w:r w:rsidRPr="00413987">
        <w:rPr>
          <w:rFonts w:ascii="Times New Roman" w:hAnsi="Times New Roman"/>
          <w:sz w:val="18"/>
          <w:szCs w:val="18"/>
          <w:lang w:val="sv-SE"/>
        </w:rPr>
        <w:t>Telp. 0274-4477701, 4477703, 4477704. Fax. 0274-4477702</w:t>
      </w:r>
    </w:p>
    <w:p w14:paraId="502EEB17" w14:textId="77777777" w:rsidR="007C470D" w:rsidRPr="00A97B49" w:rsidRDefault="007C470D" w:rsidP="00BC76C2">
      <w:pPr>
        <w:spacing w:after="0" w:line="240" w:lineRule="auto"/>
        <w:rPr>
          <w:rFonts w:ascii="Times New Roman" w:hAnsi="Times New Roman" w:cs="Times New Roman"/>
        </w:rPr>
      </w:pPr>
    </w:p>
    <w:p w14:paraId="32FDB589" w14:textId="77777777" w:rsidR="007C470D" w:rsidRPr="00B7126B" w:rsidRDefault="007C470D" w:rsidP="00B712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126B">
        <w:rPr>
          <w:rFonts w:ascii="Times New Roman" w:hAnsi="Times New Roman" w:cs="Times New Roman"/>
          <w:b/>
          <w:bCs/>
        </w:rPr>
        <w:t>PERSYARATAN PENGGUNAAN LABORATORIUM</w:t>
      </w:r>
    </w:p>
    <w:p w14:paraId="4A2A1CFD" w14:textId="77777777" w:rsidR="003E6985" w:rsidRPr="00B7126B" w:rsidRDefault="00CB500B" w:rsidP="00B712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126B">
        <w:rPr>
          <w:rFonts w:ascii="Times New Roman" w:hAnsi="Times New Roman" w:cs="Times New Roman"/>
          <w:b/>
          <w:bCs/>
        </w:rPr>
        <w:t>UNTUK KEGIATAN PENELITIAN</w:t>
      </w:r>
    </w:p>
    <w:p w14:paraId="4CA6F60B" w14:textId="77777777" w:rsidR="007C470D" w:rsidRPr="00B7126B" w:rsidRDefault="00E04DF4" w:rsidP="00B7126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126B">
        <w:rPr>
          <w:rFonts w:ascii="Times New Roman" w:hAnsi="Times New Roman" w:cs="Times New Roman"/>
          <w:b/>
          <w:bCs/>
        </w:rPr>
        <w:t xml:space="preserve">KATEGORI </w:t>
      </w:r>
      <w:r w:rsidR="00291F3D" w:rsidRPr="00B7126B">
        <w:rPr>
          <w:rFonts w:ascii="Times New Roman" w:hAnsi="Times New Roman" w:cs="Times New Roman"/>
          <w:b/>
          <w:bCs/>
        </w:rPr>
        <w:t xml:space="preserve">PENELITI </w:t>
      </w:r>
      <w:r w:rsidR="00F112DD" w:rsidRPr="00B7126B">
        <w:rPr>
          <w:rFonts w:ascii="Times New Roman" w:hAnsi="Times New Roman" w:cs="Times New Roman"/>
          <w:b/>
          <w:bCs/>
        </w:rPr>
        <w:t>MAHASISWA</w:t>
      </w:r>
    </w:p>
    <w:p w14:paraId="3C39DF8F" w14:textId="77777777" w:rsidR="00A97B49" w:rsidRPr="00A97B49" w:rsidRDefault="00A97B49" w:rsidP="00A97B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3424971" w14:textId="4B795DC0" w:rsidR="007C470D" w:rsidRPr="00A97B49" w:rsidRDefault="007C470D" w:rsidP="007C47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Berkaitan dengan kegiatan penelitian di Lab.</w:t>
      </w:r>
      <w:r w:rsidR="008414D3">
        <w:rPr>
          <w:rFonts w:ascii="Times New Roman" w:hAnsi="Times New Roman" w:cs="Times New Roman"/>
        </w:rPr>
        <w:t xml:space="preserve"> </w:t>
      </w:r>
      <w:r w:rsidRPr="00A97B49">
        <w:rPr>
          <w:rFonts w:ascii="Times New Roman" w:hAnsi="Times New Roman" w:cs="Times New Roman"/>
        </w:rPr>
        <w:t>Kimia</w:t>
      </w:r>
      <w:r w:rsidR="008414D3">
        <w:rPr>
          <w:rFonts w:ascii="Times New Roman" w:hAnsi="Times New Roman" w:cs="Times New Roman"/>
        </w:rPr>
        <w:t xml:space="preserve"> Dasar</w:t>
      </w:r>
      <w:r w:rsidRPr="00A97B49">
        <w:rPr>
          <w:rFonts w:ascii="Times New Roman" w:hAnsi="Times New Roman" w:cs="Times New Roman"/>
        </w:rPr>
        <w:t>/Lab.</w:t>
      </w:r>
      <w:r w:rsidR="008414D3">
        <w:rPr>
          <w:rFonts w:ascii="Times New Roman" w:hAnsi="Times New Roman" w:cs="Times New Roman"/>
        </w:rPr>
        <w:t xml:space="preserve"> Patologi </w:t>
      </w:r>
      <w:r w:rsidRPr="00A97B49">
        <w:rPr>
          <w:rFonts w:ascii="Times New Roman" w:hAnsi="Times New Roman" w:cs="Times New Roman"/>
        </w:rPr>
        <w:t xml:space="preserve">Klinik/Lab.Analisa Dasar &amp; Biomedis/Lab. </w:t>
      </w:r>
      <w:r w:rsidR="008414D3">
        <w:rPr>
          <w:rFonts w:ascii="Times New Roman" w:hAnsi="Times New Roman" w:cs="Times New Roman"/>
        </w:rPr>
        <w:t>Mikrobiologi</w:t>
      </w:r>
      <w:r w:rsidRPr="00A97B49">
        <w:rPr>
          <w:rFonts w:ascii="Times New Roman" w:hAnsi="Times New Roman" w:cs="Times New Roman"/>
        </w:rPr>
        <w:t>)*, diberitahukan kepada calon peneliti di Labora</w:t>
      </w:r>
      <w:r w:rsidR="004C6B3B" w:rsidRPr="00A97B49">
        <w:rPr>
          <w:rFonts w:ascii="Times New Roman" w:hAnsi="Times New Roman" w:cs="Times New Roman"/>
        </w:rPr>
        <w:t>torium Prodi</w:t>
      </w:r>
      <w:r w:rsidR="001D2BB4">
        <w:rPr>
          <w:rFonts w:ascii="Times New Roman" w:hAnsi="Times New Roman" w:cs="Times New Roman"/>
        </w:rPr>
        <w:t xml:space="preserve"> </w:t>
      </w:r>
      <w:r w:rsidR="004C6B3B" w:rsidRPr="00A97B49">
        <w:rPr>
          <w:rFonts w:ascii="Times New Roman" w:hAnsi="Times New Roman" w:cs="Times New Roman"/>
        </w:rPr>
        <w:t>Teknologi Laboratorium Medis</w:t>
      </w:r>
      <w:r w:rsidR="001D2BB4">
        <w:rPr>
          <w:rFonts w:ascii="Times New Roman" w:hAnsi="Times New Roman" w:cs="Times New Roman"/>
        </w:rPr>
        <w:t xml:space="preserve"> Program Diploma Tiga</w:t>
      </w:r>
      <w:r w:rsidRPr="00A97B49">
        <w:rPr>
          <w:rFonts w:ascii="Times New Roman" w:hAnsi="Times New Roman" w:cs="Times New Roman"/>
        </w:rPr>
        <w:t xml:space="preserve"> diwajibkan memenuhi persyaratan administrasi &amp; mengisi </w:t>
      </w:r>
      <w:r w:rsidR="003B3209" w:rsidRPr="00A97B49">
        <w:rPr>
          <w:rFonts w:ascii="Times New Roman" w:hAnsi="Times New Roman" w:cs="Times New Roman"/>
        </w:rPr>
        <w:t>formulir di bawah ini:</w:t>
      </w:r>
    </w:p>
    <w:p w14:paraId="71083B61" w14:textId="77777777" w:rsidR="003B3209" w:rsidRPr="00A97B49" w:rsidRDefault="003B3209" w:rsidP="007C470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DAF571" w14:textId="41A14FC3" w:rsidR="003B3209" w:rsidRPr="00A97B49" w:rsidRDefault="00646DAE" w:rsidP="003B32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……………………………</w:t>
      </w:r>
      <w:r w:rsidR="001D2B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M</w:t>
      </w:r>
      <w:r w:rsidR="003B3209" w:rsidRPr="00A97B49">
        <w:rPr>
          <w:rFonts w:ascii="Times New Roman" w:hAnsi="Times New Roman" w:cs="Times New Roman"/>
        </w:rPr>
        <w:t>:……………</w:t>
      </w:r>
      <w:r w:rsidR="001D2BB4">
        <w:rPr>
          <w:rFonts w:ascii="Times New Roman" w:hAnsi="Times New Roman" w:cs="Times New Roman"/>
        </w:rPr>
        <w:t>……………………</w:t>
      </w:r>
    </w:p>
    <w:p w14:paraId="6206DDF8" w14:textId="3B283889" w:rsidR="005D065B" w:rsidRPr="00A97B49" w:rsidRDefault="005D065B" w:rsidP="003B32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Program Studi</w:t>
      </w:r>
      <w:r w:rsidRPr="00A97B49">
        <w:rPr>
          <w:rFonts w:ascii="Times New Roman" w:hAnsi="Times New Roman" w:cs="Times New Roman"/>
        </w:rPr>
        <w:tab/>
      </w:r>
      <w:r w:rsidR="00ED3759">
        <w:rPr>
          <w:rFonts w:ascii="Times New Roman" w:hAnsi="Times New Roman" w:cs="Times New Roman"/>
        </w:rPr>
        <w:tab/>
      </w:r>
      <w:r w:rsidRPr="00A97B49">
        <w:rPr>
          <w:rFonts w:ascii="Times New Roman" w:hAnsi="Times New Roman" w:cs="Times New Roman"/>
        </w:rPr>
        <w:t>:……………………………</w:t>
      </w:r>
      <w:r w:rsidR="001D2BB4">
        <w:rPr>
          <w:rFonts w:ascii="Times New Roman" w:hAnsi="Times New Roman" w:cs="Times New Roman"/>
        </w:rPr>
        <w:t>………………………………………..</w:t>
      </w:r>
    </w:p>
    <w:p w14:paraId="3C7E5ED7" w14:textId="724FC82B" w:rsidR="003B3209" w:rsidRPr="00A97B49" w:rsidRDefault="003B3209" w:rsidP="003B3209">
      <w:pPr>
        <w:pStyle w:val="ListParagraph"/>
        <w:numPr>
          <w:ilvl w:val="0"/>
          <w:numId w:val="1"/>
        </w:numPr>
        <w:tabs>
          <w:tab w:val="left" w:pos="28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Judul</w:t>
      </w:r>
      <w:r w:rsidR="006639B5" w:rsidRPr="00A97B49">
        <w:rPr>
          <w:rFonts w:ascii="Times New Roman" w:hAnsi="Times New Roman" w:cs="Times New Roman"/>
        </w:rPr>
        <w:t xml:space="preserve"> </w:t>
      </w:r>
      <w:r w:rsidRPr="00A97B49">
        <w:rPr>
          <w:rFonts w:ascii="Times New Roman" w:hAnsi="Times New Roman" w:cs="Times New Roman"/>
        </w:rPr>
        <w:t>Penelitian</w:t>
      </w:r>
      <w:r w:rsidRPr="00A97B49">
        <w:rPr>
          <w:rFonts w:ascii="Times New Roman" w:hAnsi="Times New Roman" w:cs="Times New Roman"/>
        </w:rPr>
        <w:tab/>
        <w:t>:…………………………………………………………………….</w:t>
      </w:r>
      <w:r w:rsidR="001D2BB4">
        <w:rPr>
          <w:rFonts w:ascii="Times New Roman" w:hAnsi="Times New Roman" w:cs="Times New Roman"/>
        </w:rPr>
        <w:t>.</w:t>
      </w:r>
      <w:r w:rsidRPr="00A97B49">
        <w:rPr>
          <w:rFonts w:ascii="Times New Roman" w:hAnsi="Times New Roman" w:cs="Times New Roman"/>
        </w:rPr>
        <w:tab/>
        <w:t>……………………………………………………………………</w:t>
      </w:r>
      <w:r w:rsidR="001D2BB4">
        <w:rPr>
          <w:rFonts w:ascii="Times New Roman" w:hAnsi="Times New Roman" w:cs="Times New Roman"/>
        </w:rPr>
        <w:t>...</w:t>
      </w:r>
    </w:p>
    <w:p w14:paraId="57093F96" w14:textId="77777777" w:rsidR="003B3209" w:rsidRPr="00A97B49" w:rsidRDefault="003B3209" w:rsidP="003B32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Dilakukan</w:t>
      </w:r>
      <w:r w:rsidRPr="00A97B49">
        <w:rPr>
          <w:rFonts w:ascii="Times New Roman" w:hAnsi="Times New Roman" w:cs="Times New Roman"/>
        </w:rPr>
        <w:tab/>
      </w:r>
      <w:r w:rsidRPr="00A97B49">
        <w:rPr>
          <w:rFonts w:ascii="Times New Roman" w:hAnsi="Times New Roman" w:cs="Times New Roman"/>
        </w:rPr>
        <w:tab/>
        <w:t>: kelompok/sendiri)*</w:t>
      </w:r>
    </w:p>
    <w:p w14:paraId="18D94366" w14:textId="77777777" w:rsidR="003B3209" w:rsidRPr="00A97B49" w:rsidRDefault="003B3209" w:rsidP="003B32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Mulai penelitian</w:t>
      </w:r>
      <w:r w:rsidRPr="00A97B49">
        <w:rPr>
          <w:rFonts w:ascii="Times New Roman" w:hAnsi="Times New Roman" w:cs="Times New Roman"/>
        </w:rPr>
        <w:tab/>
        <w:t>: Tanggal……………………s/d Tanggal…………………………</w:t>
      </w:r>
      <w:r w:rsidRPr="00A97B49">
        <w:rPr>
          <w:rFonts w:ascii="Times New Roman" w:hAnsi="Times New Roman" w:cs="Times New Roman"/>
        </w:rPr>
        <w:tab/>
      </w:r>
    </w:p>
    <w:p w14:paraId="61FB54BA" w14:textId="77777777" w:rsidR="003B3209" w:rsidRPr="00A97B49" w:rsidRDefault="003B3209" w:rsidP="003B32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Lampiran</w:t>
      </w:r>
      <w:r w:rsidRPr="00A97B49">
        <w:rPr>
          <w:rFonts w:ascii="Times New Roman" w:hAnsi="Times New Roman" w:cs="Times New Roman"/>
        </w:rPr>
        <w:tab/>
      </w:r>
      <w:r w:rsidRPr="00A97B49">
        <w:rPr>
          <w:rFonts w:ascii="Times New Roman" w:hAnsi="Times New Roman" w:cs="Times New Roman"/>
        </w:rPr>
        <w:tab/>
        <w:t xml:space="preserve">: </w:t>
      </w:r>
    </w:p>
    <w:p w14:paraId="01EE5803" w14:textId="77777777" w:rsidR="003B3209" w:rsidRPr="00A97B49" w:rsidRDefault="003B3209" w:rsidP="003B32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Surat permohonan penelitian kepada Koordinator Laboratorium.</w:t>
      </w:r>
    </w:p>
    <w:p w14:paraId="2FB328E8" w14:textId="77777777" w:rsidR="003B3209" w:rsidRPr="00A97B49" w:rsidRDefault="003B3209" w:rsidP="003B320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 xml:space="preserve">Copy Proposal penelitian yang sudah disahkan </w:t>
      </w:r>
    </w:p>
    <w:p w14:paraId="07352082" w14:textId="77777777" w:rsidR="003B3209" w:rsidRPr="00A97B49" w:rsidRDefault="003B3209" w:rsidP="003B320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Ketentuan</w:t>
      </w:r>
      <w:r w:rsidRPr="00A97B49">
        <w:rPr>
          <w:rFonts w:ascii="Times New Roman" w:hAnsi="Times New Roman" w:cs="Times New Roman"/>
        </w:rPr>
        <w:tab/>
      </w:r>
      <w:r w:rsidRPr="00A97B49">
        <w:rPr>
          <w:rFonts w:ascii="Times New Roman" w:hAnsi="Times New Roman" w:cs="Times New Roman"/>
        </w:rPr>
        <w:tab/>
        <w:t>:</w:t>
      </w:r>
    </w:p>
    <w:p w14:paraId="1C2CC5A3" w14:textId="77777777" w:rsidR="003B3209" w:rsidRPr="00A97B49" w:rsidRDefault="003B3209" w:rsidP="003B3209">
      <w:pPr>
        <w:pStyle w:val="ListParagraph"/>
        <w:numPr>
          <w:ilvl w:val="0"/>
          <w:numId w:val="3"/>
        </w:numPr>
        <w:tabs>
          <w:tab w:val="left" w:pos="3240"/>
        </w:tabs>
        <w:spacing w:after="0" w:line="240" w:lineRule="auto"/>
        <w:ind w:firstLine="1440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Mematuhi tata tertib laboratorium.</w:t>
      </w:r>
    </w:p>
    <w:p w14:paraId="7CA6D0B5" w14:textId="77777777" w:rsidR="003B3209" w:rsidRPr="00A97B49" w:rsidRDefault="003B3209" w:rsidP="003B3209">
      <w:pPr>
        <w:pStyle w:val="ListParagraph"/>
        <w:numPr>
          <w:ilvl w:val="0"/>
          <w:numId w:val="3"/>
        </w:numPr>
        <w:tabs>
          <w:tab w:val="left" w:pos="3240"/>
        </w:tabs>
        <w:spacing w:after="0" w:line="240" w:lineRule="auto"/>
        <w:ind w:left="3240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Mengembalikan alat/mengganti bila rusak atau hilang/menyelesaikan administrasi laboratorium.</w:t>
      </w:r>
    </w:p>
    <w:p w14:paraId="26A1AF6F" w14:textId="77777777" w:rsidR="003B3209" w:rsidRPr="00A97B49" w:rsidRDefault="003B3209" w:rsidP="003B3209">
      <w:pPr>
        <w:pStyle w:val="ListParagraph"/>
        <w:numPr>
          <w:ilvl w:val="0"/>
          <w:numId w:val="3"/>
        </w:numPr>
        <w:tabs>
          <w:tab w:val="left" w:pos="3240"/>
        </w:tabs>
        <w:spacing w:after="0" w:line="240" w:lineRule="auto"/>
        <w:ind w:left="3240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Melaporkan diri setelah selesai penelitian.</w:t>
      </w:r>
    </w:p>
    <w:p w14:paraId="23D3FC95" w14:textId="77777777" w:rsidR="003B3209" w:rsidRPr="00A97B49" w:rsidRDefault="0057125E" w:rsidP="003B3209">
      <w:pPr>
        <w:pStyle w:val="ListParagraph"/>
        <w:numPr>
          <w:ilvl w:val="0"/>
          <w:numId w:val="3"/>
        </w:numPr>
        <w:tabs>
          <w:tab w:val="left" w:pos="3240"/>
        </w:tabs>
        <w:spacing w:after="0" w:line="240" w:lineRule="auto"/>
        <w:ind w:left="3240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Menyerahkan</w:t>
      </w:r>
      <w:r w:rsidR="00656D7D" w:rsidRPr="00A97B49">
        <w:rPr>
          <w:rFonts w:ascii="Times New Roman" w:hAnsi="Times New Roman" w:cs="Times New Roman"/>
        </w:rPr>
        <w:t xml:space="preserve"> </w:t>
      </w:r>
      <w:r w:rsidR="00656D7D" w:rsidRPr="00A97B49">
        <w:rPr>
          <w:rFonts w:ascii="Times New Roman" w:hAnsi="Times New Roman" w:cs="Times New Roman"/>
          <w:i/>
        </w:rPr>
        <w:t xml:space="preserve">logbook </w:t>
      </w:r>
      <w:r w:rsidR="00656D7D" w:rsidRPr="00A97B49">
        <w:rPr>
          <w:rFonts w:ascii="Times New Roman" w:hAnsi="Times New Roman" w:cs="Times New Roman"/>
        </w:rPr>
        <w:t xml:space="preserve">penelitian </w:t>
      </w:r>
      <w:r w:rsidR="00AF1BAA" w:rsidRPr="00A97B49">
        <w:rPr>
          <w:rFonts w:ascii="Times New Roman" w:hAnsi="Times New Roman" w:cs="Times New Roman"/>
        </w:rPr>
        <w:t xml:space="preserve">yang sudah disetujui oleh Pembimbing 1 dan 2 </w:t>
      </w:r>
      <w:r w:rsidR="00656D7D" w:rsidRPr="00A97B49">
        <w:rPr>
          <w:rFonts w:ascii="Times New Roman" w:hAnsi="Times New Roman" w:cs="Times New Roman"/>
        </w:rPr>
        <w:t>setelah berakhirnya penelitian di laboratorium.</w:t>
      </w:r>
    </w:p>
    <w:p w14:paraId="168DB001" w14:textId="6EAF919E" w:rsidR="00D132A9" w:rsidRDefault="00D132A9" w:rsidP="003B3209">
      <w:pPr>
        <w:pStyle w:val="ListParagraph"/>
        <w:numPr>
          <w:ilvl w:val="0"/>
          <w:numId w:val="3"/>
        </w:numPr>
        <w:tabs>
          <w:tab w:val="left" w:pos="3240"/>
        </w:tabs>
        <w:spacing w:after="0" w:line="240" w:lineRule="auto"/>
        <w:ind w:left="3240"/>
        <w:jc w:val="both"/>
        <w:rPr>
          <w:rFonts w:ascii="Times New Roman" w:hAnsi="Times New Roman" w:cs="Times New Roman"/>
        </w:rPr>
      </w:pPr>
      <w:r w:rsidRPr="00A97B49">
        <w:rPr>
          <w:rFonts w:ascii="Times New Roman" w:hAnsi="Times New Roman" w:cs="Times New Roman"/>
        </w:rPr>
        <w:t>Menyelesaikan ke</w:t>
      </w:r>
      <w:r w:rsidR="00A00A71" w:rsidRPr="00A97B49">
        <w:rPr>
          <w:rFonts w:ascii="Times New Roman" w:hAnsi="Times New Roman" w:cs="Times New Roman"/>
        </w:rPr>
        <w:t>wajiban administrasi/pembayaran dan mengambil surat keterangan selesai penelitian.</w:t>
      </w:r>
    </w:p>
    <w:p w14:paraId="607250A2" w14:textId="1C8C48F8" w:rsidR="00352098" w:rsidRDefault="00352098" w:rsidP="00352098">
      <w:pPr>
        <w:pStyle w:val="ListParagraph"/>
        <w:tabs>
          <w:tab w:val="left" w:pos="3240"/>
        </w:tabs>
        <w:spacing w:after="0" w:line="240" w:lineRule="auto"/>
        <w:ind w:left="3240"/>
        <w:jc w:val="both"/>
        <w:rPr>
          <w:rFonts w:ascii="Times New Roman" w:hAnsi="Times New Roman" w:cs="Times New Roman"/>
        </w:rPr>
      </w:pPr>
    </w:p>
    <w:p w14:paraId="4CD81E12" w14:textId="77777777" w:rsidR="00352098" w:rsidRPr="00A97B49" w:rsidRDefault="00352098" w:rsidP="00352098">
      <w:pPr>
        <w:pStyle w:val="ListParagraph"/>
        <w:tabs>
          <w:tab w:val="left" w:pos="3240"/>
        </w:tabs>
        <w:spacing w:after="0" w:line="240" w:lineRule="auto"/>
        <w:ind w:left="3240"/>
        <w:jc w:val="both"/>
        <w:rPr>
          <w:rFonts w:ascii="Times New Roman" w:hAnsi="Times New Roman" w:cs="Times New Roman"/>
        </w:rPr>
      </w:pPr>
    </w:p>
    <w:p w14:paraId="54A5E1F7" w14:textId="2624A960" w:rsidR="003B3209" w:rsidRDefault="003B3209" w:rsidP="00B7126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4"/>
      </w:tblGrid>
      <w:tr w:rsidR="00B7126B" w:rsidRPr="00352098" w14:paraId="5C8AB6D1" w14:textId="77777777" w:rsidTr="00352098">
        <w:tc>
          <w:tcPr>
            <w:tcW w:w="4763" w:type="dxa"/>
          </w:tcPr>
          <w:p w14:paraId="194C1D9D" w14:textId="77777777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1818C4A3" w14:textId="7CF2A2B2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  <w:r w:rsidRPr="00352098">
              <w:rPr>
                <w:rFonts w:ascii="Times New Roman" w:hAnsi="Times New Roman" w:cs="Times New Roman"/>
              </w:rPr>
              <w:t>Disetujui/M</w:t>
            </w:r>
            <w:r w:rsidR="00352098">
              <w:rPr>
                <w:rFonts w:ascii="Times New Roman" w:hAnsi="Times New Roman" w:cs="Times New Roman"/>
              </w:rPr>
              <w:t>enyetujui,</w:t>
            </w:r>
          </w:p>
          <w:p w14:paraId="15BD6971" w14:textId="77777777" w:rsidR="00352098" w:rsidRDefault="00352098" w:rsidP="0035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ordinator Laboratorium </w:t>
            </w:r>
          </w:p>
          <w:p w14:paraId="093C6853" w14:textId="7B917188" w:rsidR="00B7126B" w:rsidRPr="00352098" w:rsidRDefault="00352098" w:rsidP="00352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i Teknologi Lab. Medis</w:t>
            </w:r>
          </w:p>
          <w:p w14:paraId="6D7AFA16" w14:textId="77777777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21D91834" w14:textId="60A8B6F1" w:rsidR="00B7126B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437F2101" w14:textId="77777777" w:rsidR="00352098" w:rsidRPr="00352098" w:rsidRDefault="00352098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20824042" w14:textId="1E82D16B" w:rsidR="00B7126B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1BA8C6A5" w14:textId="77777777" w:rsidR="00352098" w:rsidRPr="00352098" w:rsidRDefault="00352098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3FE7F4C0" w14:textId="77777777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6FDB242A" w14:textId="77777777" w:rsidR="00B7126B" w:rsidRDefault="00352098" w:rsidP="002B4793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Erik Risnawan, S.Tr.Kes.</w:t>
            </w:r>
          </w:p>
          <w:p w14:paraId="40A53C3F" w14:textId="328D8E1B" w:rsidR="00352098" w:rsidRPr="00352098" w:rsidRDefault="00352098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. 42.071094.03</w:t>
            </w:r>
          </w:p>
        </w:tc>
        <w:tc>
          <w:tcPr>
            <w:tcW w:w="4764" w:type="dxa"/>
          </w:tcPr>
          <w:p w14:paraId="1E051634" w14:textId="77777777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  <w:r w:rsidRPr="00352098">
              <w:rPr>
                <w:rFonts w:ascii="Times New Roman" w:hAnsi="Times New Roman" w:cs="Times New Roman"/>
              </w:rPr>
              <w:t>Yogyakarta,………………….20…..</w:t>
            </w:r>
          </w:p>
          <w:p w14:paraId="44319026" w14:textId="77777777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3C73D1AE" w14:textId="2D578D83" w:rsidR="00B7126B" w:rsidRPr="00352098" w:rsidRDefault="00352098" w:rsidP="002B4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eliti</w:t>
            </w:r>
          </w:p>
          <w:p w14:paraId="423FCBD0" w14:textId="77777777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247ACEF8" w14:textId="77777777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1662C2DC" w14:textId="12DC93EA" w:rsidR="00B7126B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332329C3" w14:textId="34D97A70" w:rsidR="00352098" w:rsidRDefault="00352098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163AF401" w14:textId="77777777" w:rsidR="00352098" w:rsidRDefault="00352098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68BCB9BF" w14:textId="77777777" w:rsidR="00352098" w:rsidRPr="00352098" w:rsidRDefault="00352098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65DA1F54" w14:textId="77777777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</w:p>
          <w:p w14:paraId="7BF0B633" w14:textId="77777777" w:rsidR="00B7126B" w:rsidRPr="00352098" w:rsidRDefault="00B7126B" w:rsidP="002B4793">
            <w:pPr>
              <w:jc w:val="center"/>
              <w:rPr>
                <w:rFonts w:ascii="Times New Roman" w:hAnsi="Times New Roman" w:cs="Times New Roman"/>
              </w:rPr>
            </w:pPr>
            <w:r w:rsidRPr="00352098">
              <w:rPr>
                <w:rFonts w:ascii="Times New Roman" w:hAnsi="Times New Roman" w:cs="Times New Roman"/>
              </w:rPr>
              <w:t>(………………………………..)</w:t>
            </w:r>
          </w:p>
        </w:tc>
      </w:tr>
    </w:tbl>
    <w:p w14:paraId="6782A04A" w14:textId="77777777" w:rsidR="00B7126B" w:rsidRPr="00B7126B" w:rsidRDefault="00B7126B" w:rsidP="00B7126B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11A46D0" w14:textId="77777777" w:rsidR="00163946" w:rsidRDefault="00163946" w:rsidP="003B3209">
      <w:pPr>
        <w:pStyle w:val="ListParagraph"/>
        <w:tabs>
          <w:tab w:val="left" w:pos="3240"/>
        </w:tabs>
        <w:spacing w:after="0" w:line="240" w:lineRule="auto"/>
        <w:ind w:left="3240"/>
        <w:jc w:val="right"/>
        <w:rPr>
          <w:rFonts w:ascii="Times New Roman" w:hAnsi="Times New Roman" w:cs="Times New Roman"/>
        </w:rPr>
      </w:pPr>
    </w:p>
    <w:p w14:paraId="155A3263" w14:textId="77777777" w:rsidR="006639B5" w:rsidRPr="00A97B49" w:rsidRDefault="006639B5" w:rsidP="00FB1256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404BB6AA" w14:textId="77777777" w:rsidR="006639B5" w:rsidRPr="00A97B49" w:rsidRDefault="006639B5" w:rsidP="00FB1256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33AB622A" w14:textId="77777777" w:rsidR="00FE0138" w:rsidRDefault="00FE0138" w:rsidP="00FB1256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C7D86" w14:textId="4304FD22" w:rsidR="00FB1256" w:rsidRDefault="00FB1256" w:rsidP="0035209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EMINJAMAN ALAT</w:t>
      </w:r>
    </w:p>
    <w:p w14:paraId="6EF871D1" w14:textId="77777777" w:rsidR="00FB1256" w:rsidRDefault="00FB1256" w:rsidP="00FB1256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34DBF" w14:textId="77777777" w:rsidR="00FB1256" w:rsidRDefault="00FB1256" w:rsidP="00FB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…</w:t>
      </w:r>
    </w:p>
    <w:p w14:paraId="673A64BD" w14:textId="77777777" w:rsidR="0061139A" w:rsidRDefault="00FA2BEA" w:rsidP="00FB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FB1256">
        <w:rPr>
          <w:rFonts w:ascii="Times New Roman" w:hAnsi="Times New Roman" w:cs="Times New Roman"/>
          <w:sz w:val="24"/>
          <w:szCs w:val="24"/>
        </w:rPr>
        <w:tab/>
      </w:r>
      <w:r w:rsidR="00FB1256">
        <w:rPr>
          <w:rFonts w:ascii="Times New Roman" w:hAnsi="Times New Roman" w:cs="Times New Roman"/>
          <w:sz w:val="24"/>
          <w:szCs w:val="24"/>
        </w:rPr>
        <w:tab/>
      </w:r>
      <w:r w:rsidR="00FB1256">
        <w:rPr>
          <w:rFonts w:ascii="Times New Roman" w:hAnsi="Times New Roman" w:cs="Times New Roman"/>
          <w:sz w:val="24"/>
          <w:szCs w:val="24"/>
        </w:rPr>
        <w:tab/>
        <w:t>:……………………………………</w:t>
      </w:r>
    </w:p>
    <w:p w14:paraId="46378405" w14:textId="77777777" w:rsidR="0061139A" w:rsidRDefault="0061139A" w:rsidP="00FB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…</w:t>
      </w:r>
    </w:p>
    <w:p w14:paraId="5AD09A18" w14:textId="77777777" w:rsidR="0061139A" w:rsidRDefault="0061139A" w:rsidP="00FB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…</w:t>
      </w:r>
    </w:p>
    <w:p w14:paraId="0FB4623D" w14:textId="77777777" w:rsidR="006639B5" w:rsidRDefault="006639B5" w:rsidP="00FB1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58"/>
        <w:gridCol w:w="2234"/>
        <w:gridCol w:w="906"/>
        <w:gridCol w:w="910"/>
        <w:gridCol w:w="1310"/>
        <w:gridCol w:w="850"/>
        <w:gridCol w:w="1260"/>
        <w:gridCol w:w="900"/>
        <w:gridCol w:w="1350"/>
      </w:tblGrid>
      <w:tr w:rsidR="005C69CB" w14:paraId="45144084" w14:textId="77777777" w:rsidTr="00706B8E">
        <w:tc>
          <w:tcPr>
            <w:tcW w:w="558" w:type="dxa"/>
            <w:vMerge w:val="restart"/>
          </w:tcPr>
          <w:p w14:paraId="162977A2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34" w:type="dxa"/>
            <w:vMerge w:val="restart"/>
          </w:tcPr>
          <w:p w14:paraId="4FDF418A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lat</w:t>
            </w:r>
          </w:p>
        </w:tc>
        <w:tc>
          <w:tcPr>
            <w:tcW w:w="906" w:type="dxa"/>
            <w:vMerge w:val="restart"/>
          </w:tcPr>
          <w:p w14:paraId="42E2341C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k</w:t>
            </w:r>
          </w:p>
        </w:tc>
        <w:tc>
          <w:tcPr>
            <w:tcW w:w="910" w:type="dxa"/>
            <w:vMerge w:val="restart"/>
          </w:tcPr>
          <w:p w14:paraId="7AF5DC00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2160" w:type="dxa"/>
            <w:gridSpan w:val="2"/>
          </w:tcPr>
          <w:p w14:paraId="4505F74B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jam</w:t>
            </w:r>
          </w:p>
        </w:tc>
        <w:tc>
          <w:tcPr>
            <w:tcW w:w="2160" w:type="dxa"/>
            <w:gridSpan w:val="2"/>
          </w:tcPr>
          <w:p w14:paraId="10ECC580" w14:textId="77777777" w:rsidR="005C69CB" w:rsidRDefault="005C69CB" w:rsidP="00985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</w:p>
        </w:tc>
        <w:tc>
          <w:tcPr>
            <w:tcW w:w="1350" w:type="dxa"/>
            <w:vMerge w:val="restart"/>
          </w:tcPr>
          <w:p w14:paraId="66617D64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.tgn. petugas</w:t>
            </w:r>
          </w:p>
        </w:tc>
      </w:tr>
      <w:tr w:rsidR="005C69CB" w14:paraId="6A0B4695" w14:textId="77777777" w:rsidTr="005C69CB">
        <w:tc>
          <w:tcPr>
            <w:tcW w:w="558" w:type="dxa"/>
            <w:vMerge/>
          </w:tcPr>
          <w:p w14:paraId="34FBE3F7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14:paraId="3E6556AB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14:paraId="50BAB317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vMerge/>
          </w:tcPr>
          <w:p w14:paraId="25755272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0E8B822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850" w:type="dxa"/>
          </w:tcPr>
          <w:p w14:paraId="1AECA63A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.tgn</w:t>
            </w:r>
          </w:p>
        </w:tc>
        <w:tc>
          <w:tcPr>
            <w:tcW w:w="1260" w:type="dxa"/>
          </w:tcPr>
          <w:p w14:paraId="03B1C98E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.</w:t>
            </w:r>
          </w:p>
        </w:tc>
        <w:tc>
          <w:tcPr>
            <w:tcW w:w="900" w:type="dxa"/>
          </w:tcPr>
          <w:p w14:paraId="568DEED4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.tgn</w:t>
            </w:r>
          </w:p>
        </w:tc>
        <w:tc>
          <w:tcPr>
            <w:tcW w:w="1350" w:type="dxa"/>
            <w:vMerge/>
          </w:tcPr>
          <w:p w14:paraId="1E10153B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9CB" w14:paraId="56E7C1C5" w14:textId="77777777" w:rsidTr="00352098">
        <w:trPr>
          <w:trHeight w:val="12476"/>
        </w:trPr>
        <w:tc>
          <w:tcPr>
            <w:tcW w:w="558" w:type="dxa"/>
          </w:tcPr>
          <w:p w14:paraId="4D9FAD47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4CE5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DA756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6649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5D968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25149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2393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2B83C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2BCFA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87ADD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E6B65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AC5F4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8E752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F3226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8AEF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5D655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C36C0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D1C3E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17514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5522A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DD30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62A9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4E0B5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6E94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7C9C1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3CE7A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F53C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0F39D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E8855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0E47E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A97C7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D9D9C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44E4D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CB7A3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DD5FD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2AD7026F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158526A8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14:paraId="3028B5B4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14:paraId="24CF767C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014073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912479B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D51D842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E21261" w14:textId="77777777" w:rsidR="005C69CB" w:rsidRDefault="005C69CB" w:rsidP="00C06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CF633" w14:textId="77777777" w:rsidR="00352098" w:rsidRDefault="00352098" w:rsidP="005C69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87793" w14:textId="77777777" w:rsidR="00352098" w:rsidRDefault="00352098" w:rsidP="005C69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21098" w14:textId="1C8DDA32" w:rsidR="005C69CB" w:rsidRDefault="005C69CB" w:rsidP="005C69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UNAAN BAHAN LABORATORIUM</w:t>
      </w:r>
    </w:p>
    <w:p w14:paraId="4FA395EC" w14:textId="77777777" w:rsidR="005C69CB" w:rsidRDefault="005C69CB" w:rsidP="005C69CB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B5E7E" w14:textId="77777777" w:rsidR="005C69CB" w:rsidRDefault="005C69CB" w:rsidP="005C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…</w:t>
      </w:r>
    </w:p>
    <w:p w14:paraId="1C24E6DC" w14:textId="77777777" w:rsidR="005C69CB" w:rsidRDefault="00FA2BEA" w:rsidP="005C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 w:rsidR="005C69CB">
        <w:rPr>
          <w:rFonts w:ascii="Times New Roman" w:hAnsi="Times New Roman" w:cs="Times New Roman"/>
          <w:sz w:val="24"/>
          <w:szCs w:val="24"/>
        </w:rPr>
        <w:tab/>
      </w:r>
      <w:r w:rsidR="005C69CB">
        <w:rPr>
          <w:rFonts w:ascii="Times New Roman" w:hAnsi="Times New Roman" w:cs="Times New Roman"/>
          <w:sz w:val="24"/>
          <w:szCs w:val="24"/>
        </w:rPr>
        <w:tab/>
      </w:r>
      <w:r w:rsidR="005C69CB">
        <w:rPr>
          <w:rFonts w:ascii="Times New Roman" w:hAnsi="Times New Roman" w:cs="Times New Roman"/>
          <w:sz w:val="24"/>
          <w:szCs w:val="24"/>
        </w:rPr>
        <w:tab/>
        <w:t>:……………………………………</w:t>
      </w:r>
    </w:p>
    <w:p w14:paraId="4EB94CA7" w14:textId="77777777" w:rsidR="0061139A" w:rsidRDefault="0061139A" w:rsidP="0061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…</w:t>
      </w:r>
    </w:p>
    <w:p w14:paraId="35BE8E7E" w14:textId="77777777" w:rsidR="0061139A" w:rsidRDefault="0061139A" w:rsidP="00611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imbing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……………………………………</w:t>
      </w:r>
    </w:p>
    <w:p w14:paraId="6A6D39DC" w14:textId="77777777" w:rsidR="006639B5" w:rsidRDefault="006639B5" w:rsidP="005C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3248"/>
        <w:gridCol w:w="1912"/>
        <w:gridCol w:w="1902"/>
        <w:gridCol w:w="1907"/>
      </w:tblGrid>
      <w:tr w:rsidR="005C69CB" w14:paraId="002117EA" w14:textId="77777777" w:rsidTr="005C69CB">
        <w:tc>
          <w:tcPr>
            <w:tcW w:w="558" w:type="dxa"/>
          </w:tcPr>
          <w:p w14:paraId="7B518EB3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72" w:type="dxa"/>
          </w:tcPr>
          <w:p w14:paraId="02DC6ACF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han</w:t>
            </w:r>
          </w:p>
        </w:tc>
        <w:tc>
          <w:tcPr>
            <w:tcW w:w="1915" w:type="dxa"/>
          </w:tcPr>
          <w:p w14:paraId="5CFA2B63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a/volume</w:t>
            </w:r>
          </w:p>
        </w:tc>
        <w:tc>
          <w:tcPr>
            <w:tcW w:w="1915" w:type="dxa"/>
          </w:tcPr>
          <w:p w14:paraId="045F6AE9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gl Bon</w:t>
            </w:r>
          </w:p>
        </w:tc>
        <w:tc>
          <w:tcPr>
            <w:tcW w:w="1916" w:type="dxa"/>
          </w:tcPr>
          <w:p w14:paraId="5B950D03" w14:textId="77777777" w:rsidR="005C69CB" w:rsidRDefault="005C69CB" w:rsidP="005C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.tgn Petugas</w:t>
            </w:r>
          </w:p>
        </w:tc>
      </w:tr>
      <w:tr w:rsidR="005C69CB" w14:paraId="1E449940" w14:textId="77777777" w:rsidTr="00352098">
        <w:trPr>
          <w:trHeight w:val="12740"/>
        </w:trPr>
        <w:tc>
          <w:tcPr>
            <w:tcW w:w="558" w:type="dxa"/>
          </w:tcPr>
          <w:p w14:paraId="109F2E19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83080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98848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DFFC8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A7C64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2CEEA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89E87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691BC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1BA55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60AF9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BFDB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26C1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66B2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F976D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1057F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84E5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32207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D4DDF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2A12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C801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0DBE8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10B68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4A21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BC80D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68280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931EE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D5199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04820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BE2E5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C3AFE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E6E8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A3ACE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E26C9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14:paraId="7F92B805" w14:textId="77777777" w:rsidR="00A02CE8" w:rsidRDefault="00A02CE8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AAA9133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C913542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B4F5C0" w14:textId="77777777" w:rsidR="005C69CB" w:rsidRDefault="005C69CB" w:rsidP="00FB1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7DF33" w14:textId="77777777" w:rsidR="005C69CB" w:rsidRPr="00163946" w:rsidRDefault="005C69CB" w:rsidP="00A02C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69CB" w:rsidRPr="00163946" w:rsidSect="005C071A">
      <w:headerReference w:type="default" r:id="rId9"/>
      <w:footerReference w:type="default" r:id="rId10"/>
      <w:pgSz w:w="12191" w:h="18711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943DE" w14:textId="77777777" w:rsidR="000A6161" w:rsidRDefault="000A6161" w:rsidP="003E6985">
      <w:pPr>
        <w:spacing w:after="0" w:line="240" w:lineRule="auto"/>
      </w:pPr>
      <w:r>
        <w:separator/>
      </w:r>
    </w:p>
  </w:endnote>
  <w:endnote w:type="continuationSeparator" w:id="0">
    <w:p w14:paraId="7AE7F216" w14:textId="77777777" w:rsidR="000A6161" w:rsidRDefault="000A6161" w:rsidP="003E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EA21" w14:textId="77777777" w:rsidR="00530F16" w:rsidRDefault="00000000">
    <w:pPr>
      <w:pStyle w:val="Footer"/>
    </w:pPr>
    <w:r>
      <w:rPr>
        <w:noProof/>
        <w:lang w:eastAsia="zh-TW"/>
      </w:rPr>
      <w:pict w14:anchorId="5AF9AA8A">
        <v:rect id="_x0000_s1029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p w14:paraId="61DB4E7D" w14:textId="77777777" w:rsidR="00D140B4" w:rsidRDefault="00D140B4">
                <w:pPr>
                  <w:jc w:val="right"/>
                </w:pPr>
              </w:p>
            </w:txbxContent>
          </v:textbox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87A6" w14:textId="77777777" w:rsidR="000A6161" w:rsidRDefault="000A6161" w:rsidP="003E6985">
      <w:pPr>
        <w:spacing w:after="0" w:line="240" w:lineRule="auto"/>
      </w:pPr>
      <w:r>
        <w:separator/>
      </w:r>
    </w:p>
  </w:footnote>
  <w:footnote w:type="continuationSeparator" w:id="0">
    <w:p w14:paraId="59D12B53" w14:textId="77777777" w:rsidR="000A6161" w:rsidRDefault="000A6161" w:rsidP="003E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E5BD" w14:textId="77777777" w:rsidR="003E6985" w:rsidRPr="00FE0138" w:rsidRDefault="00000000">
    <w:pPr>
      <w:pStyle w:val="Header"/>
      <w:rPr>
        <w:i/>
        <w:sz w:val="16"/>
        <w:szCs w:val="16"/>
      </w:rPr>
    </w:pPr>
    <w:r>
      <w:rPr>
        <w:i/>
        <w:noProof/>
        <w:sz w:val="16"/>
        <w:szCs w:val="16"/>
      </w:rPr>
      <w:pict w14:anchorId="3F9BE6FF">
        <v:rect id="_x0000_s1030" style="position:absolute;margin-left:344.95pt;margin-top:-18.5pt;width:145.5pt;height:53.25pt;z-index:251662336">
          <v:textbox>
            <w:txbxContent>
              <w:p w14:paraId="54657B1A" w14:textId="77777777" w:rsidR="00D140B4" w:rsidRPr="00D140B4" w:rsidRDefault="00D140B4" w:rsidP="00D140B4">
                <w:pPr>
                  <w:jc w:val="center"/>
                  <w:rPr>
                    <w:i/>
                    <w:sz w:val="16"/>
                    <w:szCs w:val="16"/>
                  </w:rPr>
                </w:pPr>
                <w:r w:rsidRPr="00D140B4">
                  <w:rPr>
                    <w:i/>
                    <w:sz w:val="16"/>
                    <w:szCs w:val="16"/>
                  </w:rPr>
                  <w:t xml:space="preserve">Dilarang </w:t>
                </w:r>
                <w:r w:rsidR="00363848">
                  <w:rPr>
                    <w:i/>
                    <w:sz w:val="16"/>
                    <w:szCs w:val="16"/>
                  </w:rPr>
                  <w:t xml:space="preserve">melakukan perubahan pada form </w:t>
                </w:r>
                <w:r w:rsidRPr="00D140B4">
                  <w:rPr>
                    <w:i/>
                    <w:sz w:val="16"/>
                    <w:szCs w:val="16"/>
                  </w:rPr>
                  <w:t>ini</w:t>
                </w:r>
                <w:r w:rsidR="00363848">
                  <w:rPr>
                    <w:i/>
                    <w:sz w:val="16"/>
                    <w:szCs w:val="16"/>
                  </w:rPr>
                  <w:t>.</w:t>
                </w:r>
                <w:r w:rsidR="00604675">
                  <w:rPr>
                    <w:i/>
                    <w:sz w:val="16"/>
                    <w:szCs w:val="16"/>
                  </w:rPr>
                  <w:t xml:space="preserve"> </w:t>
                </w:r>
                <w:r w:rsidRPr="00D140B4">
                  <w:rPr>
                    <w:i/>
                    <w:sz w:val="16"/>
                    <w:szCs w:val="16"/>
                  </w:rPr>
                  <w:t>Pengisian data dilakukan sesuai dengan kolom isian atau keterangan.</w:t>
                </w:r>
              </w:p>
            </w:txbxContent>
          </v:textbox>
        </v:rect>
      </w:pict>
    </w:r>
    <w:r w:rsidR="003E6985" w:rsidRPr="00FE0138">
      <w:rPr>
        <w:i/>
        <w:sz w:val="16"/>
        <w:szCs w:val="16"/>
      </w:rPr>
      <w:t>Form Penelitian</w:t>
    </w:r>
    <w:r w:rsidR="00C01615">
      <w:rPr>
        <w:i/>
        <w:sz w:val="16"/>
        <w:szCs w:val="16"/>
      </w:rPr>
      <w:t xml:space="preserve"> Mahasiswa</w:t>
    </w:r>
    <w:r w:rsidR="002A2E03" w:rsidRPr="00FE0138">
      <w:rPr>
        <w:i/>
        <w:sz w:val="16"/>
        <w:szCs w:val="16"/>
      </w:rPr>
      <w:t xml:space="preserve"> (Rev 001/2020)</w:t>
    </w:r>
  </w:p>
  <w:p w14:paraId="56A146F2" w14:textId="70E5A719" w:rsidR="003E6985" w:rsidRPr="00FE0138" w:rsidRDefault="003E6985">
    <w:pPr>
      <w:pStyle w:val="Header"/>
      <w:rPr>
        <w:i/>
        <w:sz w:val="16"/>
        <w:szCs w:val="16"/>
      </w:rPr>
    </w:pPr>
    <w:r w:rsidRPr="00FE0138">
      <w:rPr>
        <w:i/>
        <w:sz w:val="16"/>
        <w:szCs w:val="16"/>
      </w:rPr>
      <w:t>Labora</w:t>
    </w:r>
    <w:r w:rsidR="00FE0138" w:rsidRPr="00FE0138">
      <w:rPr>
        <w:i/>
        <w:sz w:val="16"/>
        <w:szCs w:val="16"/>
      </w:rPr>
      <w:t>torium Prodi</w:t>
    </w:r>
    <w:r w:rsidR="001D2BB4">
      <w:rPr>
        <w:i/>
        <w:sz w:val="16"/>
        <w:szCs w:val="16"/>
      </w:rPr>
      <w:t xml:space="preserve"> </w:t>
    </w:r>
    <w:r w:rsidR="00FE0138" w:rsidRPr="00FE0138">
      <w:rPr>
        <w:i/>
        <w:sz w:val="16"/>
        <w:szCs w:val="16"/>
      </w:rPr>
      <w:t>Teknologi Laboratorium Medis</w:t>
    </w:r>
    <w:r w:rsidR="001D2BB4">
      <w:rPr>
        <w:i/>
        <w:sz w:val="16"/>
        <w:szCs w:val="16"/>
      </w:rPr>
      <w:t xml:space="preserve"> Program Diploma Tiga</w:t>
    </w:r>
  </w:p>
  <w:p w14:paraId="042B901A" w14:textId="77777777" w:rsidR="003E6985" w:rsidRPr="00FE0138" w:rsidRDefault="003E6985">
    <w:pPr>
      <w:pStyle w:val="Header"/>
      <w:rPr>
        <w:i/>
        <w:sz w:val="16"/>
        <w:szCs w:val="16"/>
      </w:rPr>
    </w:pPr>
    <w:r w:rsidRPr="00FE0138">
      <w:rPr>
        <w:i/>
        <w:sz w:val="16"/>
        <w:szCs w:val="16"/>
      </w:rPr>
      <w:t>STIKES Guna Bangsa Yogyakarta</w:t>
    </w:r>
  </w:p>
  <w:p w14:paraId="1643F549" w14:textId="77777777" w:rsidR="003E6985" w:rsidRPr="00FE0138" w:rsidRDefault="003E698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A4F10"/>
    <w:multiLevelType w:val="hybridMultilevel"/>
    <w:tmpl w:val="8B48F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96C23"/>
    <w:multiLevelType w:val="hybridMultilevel"/>
    <w:tmpl w:val="8D2A1F4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64B79C8"/>
    <w:multiLevelType w:val="hybridMultilevel"/>
    <w:tmpl w:val="830AA3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55438173">
    <w:abstractNumId w:val="0"/>
  </w:num>
  <w:num w:numId="2" w16cid:durableId="262108677">
    <w:abstractNumId w:val="1"/>
  </w:num>
  <w:num w:numId="3" w16cid:durableId="40449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A8E"/>
    <w:rsid w:val="0000428E"/>
    <w:rsid w:val="00040A68"/>
    <w:rsid w:val="000872EF"/>
    <w:rsid w:val="000A6161"/>
    <w:rsid w:val="000C6835"/>
    <w:rsid w:val="00163946"/>
    <w:rsid w:val="001D2BB4"/>
    <w:rsid w:val="001F7451"/>
    <w:rsid w:val="00205A8E"/>
    <w:rsid w:val="002506B1"/>
    <w:rsid w:val="00291F3D"/>
    <w:rsid w:val="002A2E03"/>
    <w:rsid w:val="002D59DD"/>
    <w:rsid w:val="0030726B"/>
    <w:rsid w:val="00352098"/>
    <w:rsid w:val="003524E0"/>
    <w:rsid w:val="00363848"/>
    <w:rsid w:val="0036384A"/>
    <w:rsid w:val="00381A29"/>
    <w:rsid w:val="003B3209"/>
    <w:rsid w:val="003E4CDD"/>
    <w:rsid w:val="003E6985"/>
    <w:rsid w:val="00406BB2"/>
    <w:rsid w:val="004204B3"/>
    <w:rsid w:val="004459D5"/>
    <w:rsid w:val="0045311C"/>
    <w:rsid w:val="00482E44"/>
    <w:rsid w:val="00483C51"/>
    <w:rsid w:val="004B0515"/>
    <w:rsid w:val="004C6AED"/>
    <w:rsid w:val="004C6B3B"/>
    <w:rsid w:val="00530F16"/>
    <w:rsid w:val="0057125E"/>
    <w:rsid w:val="00591C12"/>
    <w:rsid w:val="005C071A"/>
    <w:rsid w:val="005C69CB"/>
    <w:rsid w:val="005D065B"/>
    <w:rsid w:val="00604675"/>
    <w:rsid w:val="00607B5D"/>
    <w:rsid w:val="0061139A"/>
    <w:rsid w:val="00646DAE"/>
    <w:rsid w:val="00656D7D"/>
    <w:rsid w:val="006639B5"/>
    <w:rsid w:val="006B69AB"/>
    <w:rsid w:val="006F73A7"/>
    <w:rsid w:val="007821EB"/>
    <w:rsid w:val="007C470D"/>
    <w:rsid w:val="00802E4B"/>
    <w:rsid w:val="008414D3"/>
    <w:rsid w:val="008A6E12"/>
    <w:rsid w:val="009174A8"/>
    <w:rsid w:val="009221D5"/>
    <w:rsid w:val="0093026E"/>
    <w:rsid w:val="009320E1"/>
    <w:rsid w:val="00983B20"/>
    <w:rsid w:val="00985AED"/>
    <w:rsid w:val="00A00A71"/>
    <w:rsid w:val="00A02CE8"/>
    <w:rsid w:val="00A039AE"/>
    <w:rsid w:val="00A97B49"/>
    <w:rsid w:val="00AC2F63"/>
    <w:rsid w:val="00AF1BAA"/>
    <w:rsid w:val="00B34F28"/>
    <w:rsid w:val="00B7126B"/>
    <w:rsid w:val="00B92D9E"/>
    <w:rsid w:val="00BB023F"/>
    <w:rsid w:val="00BC76C2"/>
    <w:rsid w:val="00BD7A30"/>
    <w:rsid w:val="00C01615"/>
    <w:rsid w:val="00C23DE7"/>
    <w:rsid w:val="00C24003"/>
    <w:rsid w:val="00CB1400"/>
    <w:rsid w:val="00CB500B"/>
    <w:rsid w:val="00CC1105"/>
    <w:rsid w:val="00D04477"/>
    <w:rsid w:val="00D132A9"/>
    <w:rsid w:val="00D140B4"/>
    <w:rsid w:val="00D40CF3"/>
    <w:rsid w:val="00D51AD9"/>
    <w:rsid w:val="00D87685"/>
    <w:rsid w:val="00DB442D"/>
    <w:rsid w:val="00E04DF4"/>
    <w:rsid w:val="00E079A2"/>
    <w:rsid w:val="00E2176B"/>
    <w:rsid w:val="00E34AEA"/>
    <w:rsid w:val="00E42C89"/>
    <w:rsid w:val="00ED3759"/>
    <w:rsid w:val="00ED4655"/>
    <w:rsid w:val="00EF5994"/>
    <w:rsid w:val="00F112DD"/>
    <w:rsid w:val="00F16EFB"/>
    <w:rsid w:val="00F64A60"/>
    <w:rsid w:val="00F72EB4"/>
    <w:rsid w:val="00F87D6D"/>
    <w:rsid w:val="00FA2BEA"/>
    <w:rsid w:val="00FA5353"/>
    <w:rsid w:val="00FA6672"/>
    <w:rsid w:val="00FB1256"/>
    <w:rsid w:val="00FE0138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3C34493"/>
  <w15:docId w15:val="{957648E2-A994-474C-9B73-9B8E02DF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A8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9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E6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98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8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209"/>
    <w:pPr>
      <w:ind w:left="720"/>
      <w:contextualSpacing/>
    </w:pPr>
  </w:style>
  <w:style w:type="table" w:styleId="TableGrid">
    <w:name w:val="Table Grid"/>
    <w:basedOn w:val="TableNormal"/>
    <w:uiPriority w:val="59"/>
    <w:rsid w:val="005C69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0AC4-4118-4838-8102-0B492B28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</dc:creator>
  <cp:lastModifiedBy>erick.07risnaone@gmail.com</cp:lastModifiedBy>
  <cp:revision>8</cp:revision>
  <cp:lastPrinted>2020-02-19T04:44:00Z</cp:lastPrinted>
  <dcterms:created xsi:type="dcterms:W3CDTF">2020-02-24T04:22:00Z</dcterms:created>
  <dcterms:modified xsi:type="dcterms:W3CDTF">2022-12-13T16:16:00Z</dcterms:modified>
</cp:coreProperties>
</file>